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bookmarkStart w:id="2" w:name="_GoBack"/>
      <w:bookmarkEnd w:id="2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883C204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TŘED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074A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5074A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lastRenderedPageBreak/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4EDB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F0672"/>
    <w:rsid w:val="00BF2D1F"/>
    <w:rsid w:val="00BF51BF"/>
    <w:rsid w:val="00C0160A"/>
    <w:rsid w:val="00C07D1D"/>
    <w:rsid w:val="00C10A92"/>
    <w:rsid w:val="00C20ED0"/>
    <w:rsid w:val="00C216B2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681E4-4E4F-4BCB-A643-EA3667EC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niecová</dc:creator>
  <cp:lastModifiedBy>User</cp:lastModifiedBy>
  <cp:revision>2</cp:revision>
  <cp:lastPrinted>2025-12-26T12:04:00Z</cp:lastPrinted>
  <dcterms:created xsi:type="dcterms:W3CDTF">2026-03-23T13:39:00Z</dcterms:created>
  <dcterms:modified xsi:type="dcterms:W3CDTF">2026-03-23T13:39:00Z</dcterms:modified>
</cp:coreProperties>
</file>